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1080"/>
        <w:gridCol w:w="3681"/>
        <w:gridCol w:w="2177"/>
        <w:gridCol w:w="1460"/>
        <w:gridCol w:w="3277"/>
      </w:tblGrid>
      <w:tr w:rsidR="008D0E05" w:rsidRPr="008D0E05" w14:paraId="6A97391C" w14:textId="77777777" w:rsidTr="00996D32">
        <w:trPr>
          <w:trHeight w:val="412"/>
        </w:trPr>
        <w:tc>
          <w:tcPr>
            <w:tcW w:w="1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13E62" w14:textId="30380EEE" w:rsidR="00DE2410" w:rsidRPr="008D0E05" w:rsidRDefault="00DE2410" w:rsidP="0099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</w:t>
            </w:r>
            <w:r w:rsidR="00A97EA1"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5-</w:t>
            </w:r>
            <w:r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2</w:t>
            </w:r>
            <w:r w:rsidR="00A97EA1"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6</w:t>
            </w:r>
            <w:r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F3E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BAHAR </w:t>
            </w:r>
            <w:r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İ</w:t>
            </w:r>
          </w:p>
          <w:p w14:paraId="7942EA7F" w14:textId="764B0624" w:rsidR="00DE2410" w:rsidRPr="008D0E05" w:rsidRDefault="00A97EA1" w:rsidP="0099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8D0E05">
              <w:rPr>
                <w:b/>
                <w:bCs/>
              </w:rPr>
              <w:t>REKREASYON YÖNETİMİ</w:t>
            </w:r>
            <w:r w:rsidR="00DE2410"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BÖLÜMÜ</w:t>
            </w:r>
          </w:p>
          <w:p w14:paraId="172B137C" w14:textId="37C78723" w:rsidR="00DE2410" w:rsidRPr="008D0E05" w:rsidRDefault="007F3E5E" w:rsidP="0099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İNAL</w:t>
            </w:r>
            <w:r w:rsidR="00DE2410" w:rsidRPr="008D0E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SINAV PROGRAMLARI</w:t>
            </w:r>
          </w:p>
        </w:tc>
      </w:tr>
      <w:tr w:rsidR="00D15BAD" w:rsidRPr="008D0E05" w14:paraId="6279FC0A" w14:textId="77777777" w:rsidTr="00CE68AB">
        <w:trPr>
          <w:trHeight w:val="41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E4F9D3" w14:textId="38F10476" w:rsidR="00D15BAD" w:rsidRPr="008D0E05" w:rsidRDefault="00D15BAD" w:rsidP="00D15BA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0E492" w14:textId="5A2D0064" w:rsidR="00D15BAD" w:rsidRPr="00E00773" w:rsidRDefault="00D15BAD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AIT18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DBBD7" w14:textId="0B74D5B9" w:rsidR="00D15BAD" w:rsidRPr="008D0E05" w:rsidRDefault="00D15BAD" w:rsidP="00D15B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D0E05">
              <w:rPr>
                <w:rFonts w:cstheme="minorHAnsi"/>
                <w:sz w:val="20"/>
                <w:szCs w:val="20"/>
              </w:rPr>
              <w:t>Atatürk İlkeleri ve İnkılap Tarihi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FBD1E5" w14:textId="1C37C212" w:rsidR="00D15BAD" w:rsidRPr="008D0E05" w:rsidRDefault="00D15BAD" w:rsidP="007F3E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D0E05">
              <w:rPr>
                <w:rFonts w:cstheme="minorHAnsi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FE6CD" w14:textId="13652D0E" w:rsidR="00D15BAD" w:rsidRPr="008D0E05" w:rsidRDefault="00EE5D1D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2</w:t>
            </w:r>
            <w:r w:rsidR="00D15BAD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  <w:r w:rsidR="00D15BAD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202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09F3E" w14:textId="62828546" w:rsidR="00D15BAD" w:rsidRPr="00E00773" w:rsidRDefault="00D15BAD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1</w:t>
            </w:r>
            <w:r w:rsidR="00944732"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</w:t>
            </w: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:00</w:t>
            </w:r>
          </w:p>
        </w:tc>
      </w:tr>
      <w:tr w:rsidR="00944732" w:rsidRPr="008D0E05" w14:paraId="1B2A33E4" w14:textId="77777777" w:rsidTr="00CE68AB">
        <w:trPr>
          <w:trHeight w:val="41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CF82DC" w14:textId="5D1B13BB" w:rsidR="00944732" w:rsidRPr="008D0E05" w:rsidRDefault="00944732" w:rsidP="009447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BE03A" w14:textId="37FD6897" w:rsidR="00944732" w:rsidRPr="00E00773" w:rsidRDefault="00944732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UR18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35F4A7" w14:textId="0FA23D61" w:rsidR="00944732" w:rsidRPr="008D0E05" w:rsidRDefault="00944732" w:rsidP="009447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0E05">
              <w:rPr>
                <w:rFonts w:cstheme="minorHAnsi"/>
                <w:sz w:val="20"/>
                <w:szCs w:val="20"/>
              </w:rPr>
              <w:t>Türk Dili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76D81" w14:textId="5E196184" w:rsidR="00944732" w:rsidRPr="008D0E05" w:rsidRDefault="00944732" w:rsidP="007F3E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D0E05">
              <w:rPr>
                <w:rFonts w:cstheme="minorHAnsi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0C89B" w14:textId="6D670134" w:rsidR="00944732" w:rsidRPr="008D0E05" w:rsidRDefault="00EE5D1D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2</w:t>
            </w:r>
            <w:r w:rsidR="00944732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  <w:r w:rsidR="00944732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202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9483" w14:textId="5C0CCF5F" w:rsidR="00944732" w:rsidRPr="00E00773" w:rsidRDefault="00944732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11:00</w:t>
            </w:r>
          </w:p>
        </w:tc>
      </w:tr>
      <w:tr w:rsidR="00944732" w:rsidRPr="008D0E05" w14:paraId="747DC504" w14:textId="77777777" w:rsidTr="0001547C">
        <w:trPr>
          <w:trHeight w:val="41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F86E6A5" w14:textId="77777777" w:rsidR="00944732" w:rsidRPr="008D0E05" w:rsidRDefault="00944732" w:rsidP="0094473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B01DC" w14:textId="0E624910" w:rsidR="00944732" w:rsidRPr="00E00773" w:rsidRDefault="00944732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YDL18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33E6B" w14:textId="6B99A21B" w:rsidR="00944732" w:rsidRPr="008D0E05" w:rsidRDefault="00944732" w:rsidP="009447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0E05">
              <w:rPr>
                <w:rFonts w:eastAsia="Times New Roman" w:cstheme="minorHAnsi"/>
                <w:sz w:val="20"/>
                <w:szCs w:val="20"/>
                <w:lang w:eastAsia="tr-TR"/>
              </w:rPr>
              <w:t>Yabancı Dil 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E857B" w14:textId="7FECE7F5" w:rsidR="00944732" w:rsidRPr="008D0E05" w:rsidRDefault="00944732" w:rsidP="007F3E5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D0E05">
              <w:rPr>
                <w:rFonts w:cstheme="minorHAnsi"/>
                <w:sz w:val="20"/>
                <w:szCs w:val="20"/>
                <w:shd w:val="clear" w:color="auto" w:fill="FFFFFF"/>
              </w:rPr>
              <w:t>Onlin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3AE21" w14:textId="7619B3E5" w:rsidR="00944732" w:rsidRPr="00981748" w:rsidRDefault="00EE5D1D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2</w:t>
            </w:r>
            <w:r w:rsidR="00944732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  <w:r w:rsidR="00944732" w:rsidRPr="00981748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.202</w:t>
            </w:r>
            <w:r w:rsidR="0094473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BF7C9" w14:textId="0B0BFD56" w:rsidR="00944732" w:rsidRPr="00E00773" w:rsidRDefault="00944732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12:00</w:t>
            </w:r>
          </w:p>
        </w:tc>
      </w:tr>
      <w:tr w:rsidR="000C5357" w:rsidRPr="008D0E05" w14:paraId="7CE1B67A" w14:textId="77777777" w:rsidTr="00CE68AB">
        <w:trPr>
          <w:trHeight w:val="30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17CDB51" w14:textId="02C03CC3" w:rsidR="000C5357" w:rsidRPr="007F3E5E" w:rsidRDefault="000C5357" w:rsidP="007F3E5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7F3E5E">
              <w:rPr>
                <w:rFonts w:cstheme="minorHAnsi"/>
              </w:rPr>
              <w:t>Prof. Dr. Nuray TÜRK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DF6A179" w14:textId="054B3F9E" w:rsidR="000C5357" w:rsidRPr="00E00773" w:rsidRDefault="000C5357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cstheme="minorHAnsi"/>
                <w:b/>
                <w:bCs/>
              </w:rPr>
              <w:t>TFR1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499D59C7" w14:textId="6C48766E" w:rsidR="000C5357" w:rsidRPr="007F3E5E" w:rsidRDefault="000C5357" w:rsidP="007F3E5E">
            <w:pPr>
              <w:spacing w:after="0" w:line="240" w:lineRule="auto"/>
              <w:rPr>
                <w:rFonts w:cstheme="minorHAnsi"/>
              </w:rPr>
            </w:pPr>
            <w:r w:rsidRPr="007F3E5E">
              <w:rPr>
                <w:rFonts w:cstheme="minorHAnsi"/>
              </w:rPr>
              <w:t>Turizm ve Etik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489F153" w14:textId="6AF57841" w:rsidR="000C5357" w:rsidRPr="007F3E5E" w:rsidRDefault="000C5357" w:rsidP="007F3E5E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 w:rsidRPr="007F3E5E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AFBC250" w14:textId="1573C72B" w:rsidR="000C5357" w:rsidRPr="007F3E5E" w:rsidRDefault="007F3E5E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7F3E5E">
              <w:rPr>
                <w:rFonts w:cstheme="minorHAnsi"/>
              </w:rPr>
              <w:t>01</w:t>
            </w:r>
            <w:r w:rsidR="000C5357" w:rsidRPr="007F3E5E">
              <w:rPr>
                <w:rFonts w:cstheme="minorHAnsi"/>
              </w:rPr>
              <w:t>.0</w:t>
            </w:r>
            <w:r w:rsidRPr="007F3E5E">
              <w:rPr>
                <w:rFonts w:cstheme="minorHAnsi"/>
              </w:rPr>
              <w:t>6</w:t>
            </w:r>
            <w:r w:rsidR="000C5357" w:rsidRPr="007F3E5E">
              <w:rPr>
                <w:rFonts w:cstheme="minorHAnsi"/>
              </w:rPr>
              <w:t>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75A43A4" w14:textId="1B103B5F" w:rsidR="000C5357" w:rsidRPr="00E00773" w:rsidRDefault="007F3E5E" w:rsidP="007F3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5:00</w:t>
            </w:r>
          </w:p>
        </w:tc>
      </w:tr>
      <w:tr w:rsidR="0018012D" w:rsidRPr="008D0E05" w14:paraId="29C34687" w14:textId="77777777" w:rsidTr="0010468F">
        <w:trPr>
          <w:trHeight w:val="30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02E931E" w14:textId="195C829B" w:rsidR="0018012D" w:rsidRPr="007F3E5E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7F3E5E">
              <w:rPr>
                <w:rFonts w:cstheme="minorHAnsi"/>
              </w:rPr>
              <w:t>Prof. Dr. Halime GÖKTAŞ KULUAL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5CEADAE" w14:textId="0D0B40AA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1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4E9C680" w14:textId="03BC70C2" w:rsidR="0018012D" w:rsidRPr="007F3E5E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7F3E5E">
              <w:rPr>
                <w:rFonts w:cstheme="minorHAnsi"/>
              </w:rPr>
              <w:t>Yönetim ve Organizasyo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770F19F" w14:textId="6F3E8263" w:rsidR="0018012D" w:rsidRPr="007F3E5E" w:rsidRDefault="0018012D" w:rsidP="001801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F3E5E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2F2216D" w14:textId="7988A172" w:rsidR="0018012D" w:rsidRPr="007F3E5E" w:rsidRDefault="0018012D" w:rsidP="001801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F3E5E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7F3E5E">
              <w:rPr>
                <w:rFonts w:cstheme="minorHAnsi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DF92313" w14:textId="11A8F74E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5:00</w:t>
            </w:r>
          </w:p>
        </w:tc>
      </w:tr>
      <w:tr w:rsidR="0018012D" w:rsidRPr="008D0E05" w14:paraId="0D6CA238" w14:textId="77777777" w:rsidTr="00CE68AB">
        <w:trPr>
          <w:trHeight w:val="30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B84872E" w14:textId="1A242B07" w:rsidR="0018012D" w:rsidRPr="007F3E5E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7F3E5E">
              <w:rPr>
                <w:rFonts w:cstheme="minorHAnsi"/>
              </w:rPr>
              <w:t>Dr. Öğr. Üyesi Esra US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642AC40" w14:textId="78936E27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1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6D70A75" w14:textId="4AF5BA5D" w:rsidR="0018012D" w:rsidRPr="007F3E5E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7F3E5E">
              <w:rPr>
                <w:rFonts w:cstheme="minorHAnsi"/>
              </w:rPr>
              <w:t>Temel Sanat ve Estetik Bilgi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32B92A68" w14:textId="4FFB66B7" w:rsidR="0018012D" w:rsidRPr="007F3E5E" w:rsidRDefault="0018012D" w:rsidP="001801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F3E5E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49CB406" w14:textId="549BBD02" w:rsidR="0018012D" w:rsidRPr="007F3E5E" w:rsidRDefault="0018012D" w:rsidP="0018012D">
            <w:pPr>
              <w:spacing w:after="0" w:line="240" w:lineRule="auto"/>
              <w:jc w:val="center"/>
              <w:rPr>
                <w:rFonts w:cstheme="minorHAnsi"/>
              </w:rPr>
            </w:pPr>
            <w:r w:rsidRPr="007F3E5E">
              <w:rPr>
                <w:rFonts w:cstheme="minorHAnsi"/>
              </w:rPr>
              <w:t>0</w:t>
            </w:r>
            <w:r>
              <w:rPr>
                <w:rFonts w:cstheme="minorHAnsi"/>
              </w:rPr>
              <w:t>4</w:t>
            </w:r>
            <w:r w:rsidRPr="007F3E5E">
              <w:rPr>
                <w:rFonts w:cstheme="minorHAnsi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AB2EE4C" w14:textId="71E9D550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5:00</w:t>
            </w:r>
          </w:p>
        </w:tc>
      </w:tr>
      <w:tr w:rsidR="0018012D" w:rsidRPr="008D0E05" w14:paraId="347F6DC0" w14:textId="77777777" w:rsidTr="0010468F">
        <w:trPr>
          <w:trHeight w:val="2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462872F" w14:textId="32A963D0" w:rsidR="0018012D" w:rsidRPr="007F3E5E" w:rsidRDefault="0018012D" w:rsidP="0018012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7F3E5E">
              <w:rPr>
                <w:rFonts w:cstheme="minorHAnsi"/>
              </w:rPr>
              <w:t>Dr.Öğr.Üyesi SAMET GÖKKA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2E903D8" w14:textId="2766DEE2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cstheme="minorHAnsi"/>
                <w:b/>
                <w:bCs/>
              </w:rPr>
              <w:t>TFR1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0455348" w14:textId="3081400C" w:rsidR="0018012D" w:rsidRPr="007F3E5E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7F3E5E">
              <w:rPr>
                <w:rFonts w:cstheme="minorHAnsi"/>
              </w:rPr>
              <w:t>Turizm Pazarlamas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E98B485" w14:textId="6982CBD2" w:rsidR="0018012D" w:rsidRPr="007F3E5E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7F3E5E">
              <w:rPr>
                <w:rFonts w:cstheme="minorHAnsi"/>
              </w:rPr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352111B" w14:textId="4D246D72" w:rsidR="0018012D" w:rsidRPr="007F3E5E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7F3E5E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E5E">
              <w:rPr>
                <w:rFonts w:cstheme="minorHAnsi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E671AE3" w14:textId="47945554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0:00</w:t>
            </w:r>
          </w:p>
        </w:tc>
      </w:tr>
      <w:tr w:rsidR="0018012D" w:rsidRPr="008D0E05" w14:paraId="4065DCF9" w14:textId="77777777" w:rsidTr="007F3E5E">
        <w:trPr>
          <w:trHeight w:val="26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46F1700" w14:textId="47C1EE1F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Dr.Öğr.Üyesi VOLKAN SAN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4D23510" w14:textId="72B03F12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F4A8D64" w14:textId="33A2D4A4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Turizm Mevzuat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A1F026E" w14:textId="10EAA698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02AD0C48" w14:textId="18828CAB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01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3BCE339" w14:textId="71B1E7CF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1922853D" w14:textId="77777777" w:rsidTr="007F3E5E">
        <w:trPr>
          <w:trHeight w:val="26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28D2D4C" w14:textId="709AACEA" w:rsidR="0018012D" w:rsidRPr="000C5357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0C5357">
              <w:rPr>
                <w:rFonts w:eastAsia="Times New Roman" w:cstheme="minorHAnsi"/>
                <w:lang w:eastAsia="tr-TR"/>
              </w:rPr>
              <w:t>Doç. Dr.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D0FACDA" w14:textId="342011B9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D6704EE" w14:textId="7BCE4AFF" w:rsidR="0018012D" w:rsidRPr="000C5357" w:rsidRDefault="0018012D" w:rsidP="0018012D">
            <w:pPr>
              <w:spacing w:after="0" w:line="240" w:lineRule="auto"/>
            </w:pPr>
            <w:r w:rsidRPr="000C5357">
              <w:rPr>
                <w:rFonts w:eastAsia="Times New Roman" w:cstheme="minorHAnsi"/>
                <w:lang w:eastAsia="tr-TR"/>
              </w:rPr>
              <w:t>Turizm Ekonomi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4350138" w14:textId="1505C866" w:rsidR="0018012D" w:rsidRPr="000C5357" w:rsidRDefault="0018012D" w:rsidP="0018012D">
            <w:pPr>
              <w:spacing w:after="0" w:line="240" w:lineRule="auto"/>
              <w:jc w:val="center"/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007C8442" w14:textId="3751B795" w:rsidR="0018012D" w:rsidRPr="000C5357" w:rsidRDefault="0018012D" w:rsidP="00180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3EA9352" w14:textId="68A67606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4:00</w:t>
            </w:r>
          </w:p>
        </w:tc>
      </w:tr>
      <w:tr w:rsidR="0018012D" w:rsidRPr="008D0E05" w14:paraId="16A97163" w14:textId="77777777" w:rsidTr="007F3E5E">
        <w:trPr>
          <w:trHeight w:val="2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CC708C2" w14:textId="07BD8B79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 xml:space="preserve">Öğr.Gör. MUSTAFA AYDI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AA807B7" w14:textId="277B06CC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B3CE075" w14:textId="0D9C4AEC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Bireysel ve Takım Sporlar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097BAE6A" w14:textId="19E5A6DB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8DEDE0A" w14:textId="16B2B115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48F9150D" w14:textId="79A18E85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4D64B9A0" w14:textId="77777777" w:rsidTr="007F3E5E">
        <w:trPr>
          <w:trHeight w:val="28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E356F70" w14:textId="0181C48B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 xml:space="preserve">Dr. Öğr.Üyesi ESRA USLU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300F4EE" w14:textId="692A2983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6C10EBF" w14:textId="241F8B27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Mekan Tas. ve Konsept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675FAFBE" w14:textId="1A3EE312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CE5FDB0" w14:textId="187E45EC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4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7E4237D4" w14:textId="436CD75B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477338AD" w14:textId="77777777" w:rsidTr="007F3E5E">
        <w:trPr>
          <w:trHeight w:val="28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20362F4" w14:textId="78957E70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6F7EA54" w14:textId="78985878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FE5817E" w14:textId="38A3A25B" w:rsidR="0018012D" w:rsidRPr="000C5357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Almanca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12A5849C" w14:textId="7999F643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2DD133C" w14:textId="0F458ADA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5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2637D857" w14:textId="2CD1B317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48EB6288" w14:textId="77777777" w:rsidTr="007F3E5E">
        <w:trPr>
          <w:trHeight w:val="25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E93D8C8" w14:textId="5D892762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eastAsia="Times New Roman" w:cstheme="minorHAnsi"/>
                <w:lang w:eastAsia="tr-TR"/>
              </w:rPr>
              <w:t>Öğr.Gör. NUR ÇAMLICA ŞEN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8F042B3" w14:textId="4DE699AA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43BC942" w14:textId="38B33435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eastAsia="Times New Roman" w:cstheme="minorHAnsi"/>
                <w:lang w:eastAsia="tr-TR"/>
              </w:rPr>
              <w:t>Müşteri İlişkileri ve Yöneti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74A4C91B" w14:textId="2289688B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0C412BB" w14:textId="071A8E43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8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2D0F8EF0" w14:textId="7B442E67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7EA92A0A" w14:textId="77777777" w:rsidTr="007F3E5E">
        <w:trPr>
          <w:trHeight w:val="28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4DCD59EC" w14:textId="79FCE273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Dr.Öğr.Üyesi SAMET GÖKKA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59FF909E" w14:textId="758858F9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TFR2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3C5BEE17" w14:textId="0ACA4AC3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0C5357">
              <w:rPr>
                <w:rFonts w:eastAsia="Times New Roman" w:cstheme="minorHAnsi"/>
                <w:lang w:eastAsia="tr-TR"/>
              </w:rPr>
              <w:t>Özel İlgi Turiz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14:paraId="2DC9C964" w14:textId="0DA2C986" w:rsidR="0018012D" w:rsidRPr="009E3D14" w:rsidRDefault="0018012D" w:rsidP="0018012D">
            <w:pPr>
              <w:spacing w:after="0" w:line="240" w:lineRule="auto"/>
              <w:jc w:val="center"/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3FBD6C" w14:textId="75F80A64" w:rsidR="0018012D" w:rsidRPr="000C5357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9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14:paraId="7552A5A2" w14:textId="0EF14D5D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1:00</w:t>
            </w:r>
          </w:p>
        </w:tc>
      </w:tr>
      <w:tr w:rsidR="0018012D" w:rsidRPr="008D0E05" w14:paraId="5A6362DF" w14:textId="77777777" w:rsidTr="00022CFF">
        <w:trPr>
          <w:trHeight w:val="26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E7015C6" w14:textId="0D8DD591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>Öğr.Gör. Sinan GÜRLEYİ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D0017DC" w14:textId="1546D0E1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cstheme="minorHAnsi"/>
                <w:b/>
                <w:bCs/>
              </w:rPr>
              <w:t>TFR3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7A01EFA" w14:textId="58C7F9DD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>Mesleki İngilizce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4D11E4E" w14:textId="0C7C6E3F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15848D1A" w14:textId="7114A461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01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25CE2D" w14:textId="5AD2F16A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3C7D0AE5" w14:textId="77777777" w:rsidTr="00022CFF">
        <w:trPr>
          <w:trHeight w:val="268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F91B79A" w14:textId="29826CFB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ğr.Gör. LEVENT ASLANTA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43D59BA" w14:textId="0B9B9FEB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3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0A7F2B0" w14:textId="6C52BFD4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Yaratıcı Drama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61613AB" w14:textId="1C9E20E2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07FD56C6" w14:textId="3FF31E44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F6A0A1" w14:textId="14579D7D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3B0AC3D6" w14:textId="77777777" w:rsidTr="00022CFF">
        <w:trPr>
          <w:trHeight w:val="2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049BF3AE" w14:textId="32788BCE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>Öğr.Gör. HASAN ÖZ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DE0103B" w14:textId="55983F2B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cstheme="minorHAnsi"/>
                <w:b/>
                <w:bCs/>
              </w:rPr>
              <w:t>TFR3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7DBA636" w14:textId="4CBC2C96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>Terapötik Rekreasyon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0844C58" w14:textId="79604834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71A6EE" w14:textId="6CDCE873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1DE5EE" w14:textId="6B30CAAB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6B2845E2" w14:textId="77777777" w:rsidTr="00022CFF">
        <w:trPr>
          <w:trHeight w:val="28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3FB569D" w14:textId="37DC9388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 xml:space="preserve">Öğr.Gör. NUR ÇAMLICA ŞENDEMİ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C369A62" w14:textId="2414A64B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32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5CD50CE" w14:textId="473C5593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rgütsel İletişim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0A1D94F" w14:textId="70ABC96F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C1A89E2" w14:textId="486AA2EB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4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28894D" w14:textId="17C18B36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242809D5" w14:textId="77777777" w:rsidTr="00022CFF">
        <w:trPr>
          <w:trHeight w:val="28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B3F015D" w14:textId="77064A04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B24323C" w14:textId="47526C85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3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6A825C1" w14:textId="401A07E7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Almanca IV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BBD1DA0" w14:textId="41ADFDBD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1266C06" w14:textId="6FA83F5B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5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0B0768" w14:textId="5BCE3A85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54EDCEE9" w14:textId="77777777" w:rsidTr="00022CFF">
        <w:trPr>
          <w:trHeight w:val="29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ABF870D" w14:textId="3AAC5BC0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 xml:space="preserve">Prof.Dr. YASİN DÖNMEZ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0ACBF10" w14:textId="0148ACB8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cstheme="minorHAnsi"/>
                <w:b/>
                <w:bCs/>
              </w:rPr>
              <w:t>TFR3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E2A8B46" w14:textId="5C16CBC2" w:rsidR="0018012D" w:rsidRPr="00EE5D1D" w:rsidRDefault="0018012D" w:rsidP="0018012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EE5D1D">
              <w:rPr>
                <w:rFonts w:cstheme="minorHAnsi"/>
              </w:rPr>
              <w:t>Sürdürülebilir Turizm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12DDAB0" w14:textId="0CCC70CE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2B7F1B" w14:textId="74CF703B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8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B8219A" w14:textId="08203467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7097086C" w14:textId="77777777" w:rsidTr="00022CFF">
        <w:trPr>
          <w:trHeight w:val="2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7272078" w14:textId="7193C52A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 xml:space="preserve">Doç. Dr. AYŞEGÜL ACA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3156A7E" w14:textId="4CFFD2F2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3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7A347E1" w14:textId="0D4C5CF8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Turizm Coğrafyas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E094FFD" w14:textId="1A1045D6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4E812B" w14:textId="551174FA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9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BE0373" w14:textId="14D87419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226C1799" w14:textId="77777777" w:rsidTr="00022CFF">
        <w:trPr>
          <w:trHeight w:val="24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06E45C87" w14:textId="3EC70E73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 xml:space="preserve">Doç. Dr. AYŞEGÜL ACA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01BE5401" w14:textId="5DB3C22C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3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DA95D3C" w14:textId="4ED85EA5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Rekreasyon Etkinlikleri I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56AD3D0" w14:textId="7D53E2A7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4E4CBDA2" w14:textId="5D0BB13C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0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113DF58" w14:textId="1C7E7102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6:00</w:t>
            </w:r>
          </w:p>
        </w:tc>
      </w:tr>
      <w:tr w:rsidR="0018012D" w:rsidRPr="008D0E05" w14:paraId="2B9C53F4" w14:textId="77777777" w:rsidTr="007F3E5E">
        <w:trPr>
          <w:trHeight w:val="25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2CCB2DE" w14:textId="3E2DC4F0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Prof.Dr. NURAY TÜRK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1F6C9E9" w14:textId="0874EC65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0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3ACD2A0" w14:textId="4100DEAD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Mezuniyet Projes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8191BF1" w14:textId="162B1E8D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651C1E4" w14:textId="6B8EA8C0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01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843C2" w14:textId="2C4E3D3E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  <w:tr w:rsidR="0018012D" w:rsidRPr="008D0E05" w14:paraId="3D6A4203" w14:textId="77777777" w:rsidTr="007F3E5E">
        <w:trPr>
          <w:trHeight w:val="25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E1BCF77" w14:textId="5AD816A3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 xml:space="preserve">Prof.Dr. NURAY TÜRKE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BF30956" w14:textId="1D872B5F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0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5B9DA86" w14:textId="75FD9D44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Kültür Turiz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600F596" w14:textId="0F3FC0B2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2DDA4A18" w14:textId="5AECB91F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2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5942F4" w14:textId="48205B0C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  <w:tr w:rsidR="0018012D" w:rsidRPr="008D0E05" w14:paraId="0CA97855" w14:textId="77777777" w:rsidTr="007F3E5E">
        <w:trPr>
          <w:trHeight w:val="26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F6A1139" w14:textId="395B26F3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ğr.Gör. NUR ÇAMLICA ŞENDEMİ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323826A" w14:textId="7A86E8AF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0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44ED3A7" w14:textId="1DF27BDF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İnsan Kaynakları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F1AA1E1" w14:textId="1BD02C5B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C12A60" w14:textId="4686BF57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3859B" w14:textId="05F77353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  <w:tr w:rsidR="0018012D" w:rsidRPr="008D0E05" w14:paraId="20ECB6B0" w14:textId="77777777" w:rsidTr="007F3E5E">
        <w:trPr>
          <w:trHeight w:val="26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80B04C7" w14:textId="19803210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ğr.Gör. Sinan GÜRLEYİ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9C301DC" w14:textId="660D3E44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92B3E45" w14:textId="251AA839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Mesleki İngilizce IV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B00C5E5" w14:textId="0AB44D4E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B49A17" w14:textId="410EF9F2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4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82B2A" w14:textId="0962A665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  <w:tr w:rsidR="0018012D" w:rsidRPr="008D0E05" w14:paraId="31954872" w14:textId="77777777" w:rsidTr="007F3E5E">
        <w:trPr>
          <w:trHeight w:val="24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C587508" w14:textId="289615C8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Öğr.Gör. Arzu Nihal ERTÜ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88E9098" w14:textId="20CE7020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04DE526" w14:textId="2AB046A1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Almanca V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475C92AF" w14:textId="47926182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74200A" w14:textId="2DD1FFB6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5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FDE70B" w14:textId="45F06DA5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5:00</w:t>
            </w:r>
          </w:p>
        </w:tc>
      </w:tr>
      <w:tr w:rsidR="0018012D" w:rsidRPr="008D0E05" w14:paraId="5425A6DF" w14:textId="77777777" w:rsidTr="007F3E5E">
        <w:trPr>
          <w:trHeight w:val="24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D759AEB" w14:textId="5EA662CA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 xml:space="preserve">Dr.Öğr.Üyesi İSA UĞU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3C5156B" w14:textId="3028B8B3" w:rsidR="0018012D" w:rsidRPr="00E00773" w:rsidRDefault="0018012D" w:rsidP="0018012D">
            <w:pPr>
              <w:spacing w:after="0" w:line="240" w:lineRule="auto"/>
              <w:jc w:val="center"/>
              <w:rPr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1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AD38103" w14:textId="25427249" w:rsidR="0018012D" w:rsidRPr="00EE5D1D" w:rsidRDefault="0018012D" w:rsidP="0018012D">
            <w:pPr>
              <w:spacing w:after="0" w:line="240" w:lineRule="auto"/>
            </w:pPr>
            <w:r w:rsidRPr="00EE5D1D">
              <w:rPr>
                <w:rFonts w:cstheme="minorHAnsi"/>
              </w:rPr>
              <w:t>Restoran Yönetimi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F093371" w14:textId="01272A66" w:rsidR="0018012D" w:rsidRPr="008D0E05" w:rsidRDefault="0018012D" w:rsidP="001801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770B6" w14:textId="30B9CBBB" w:rsidR="0018012D" w:rsidRPr="008D0E05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8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7BB6ED" w14:textId="415391A7" w:rsidR="0018012D" w:rsidRPr="00E00773" w:rsidRDefault="0018012D" w:rsidP="001801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  <w:tr w:rsidR="0018012D" w:rsidRPr="008D0E05" w14:paraId="191E8ACB" w14:textId="77777777" w:rsidTr="007F3E5E">
        <w:trPr>
          <w:trHeight w:val="25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C42761D" w14:textId="64D57EE0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Doç.Dr. AYŞEGÜL AC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CB9F088" w14:textId="6D715361" w:rsidR="0018012D" w:rsidRPr="00E00773" w:rsidRDefault="0018012D" w:rsidP="0018012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773">
              <w:rPr>
                <w:rFonts w:cstheme="minorHAnsi"/>
                <w:b/>
                <w:bCs/>
              </w:rPr>
              <w:t>TFR40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44D5B82" w14:textId="2F98A1AE" w:rsidR="0018012D" w:rsidRPr="00EE5D1D" w:rsidRDefault="0018012D" w:rsidP="0018012D">
            <w:pPr>
              <w:spacing w:after="0" w:line="240" w:lineRule="auto"/>
              <w:rPr>
                <w:rFonts w:cstheme="minorHAnsi"/>
              </w:rPr>
            </w:pPr>
            <w:r w:rsidRPr="00EE5D1D">
              <w:rPr>
                <w:rFonts w:cstheme="minorHAnsi"/>
              </w:rPr>
              <w:t>Rekreasyon ve Kentler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6BC7CB8" w14:textId="0D7F6A5A" w:rsidR="0018012D" w:rsidRPr="009E3D14" w:rsidRDefault="0018012D" w:rsidP="0018012D">
            <w:pPr>
              <w:spacing w:after="0" w:line="240" w:lineRule="auto"/>
              <w:jc w:val="center"/>
            </w:pPr>
            <w:r w:rsidRPr="009E3D14">
              <w:t>D4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09674C" w14:textId="69088431" w:rsidR="0018012D" w:rsidRPr="00DF4F4A" w:rsidRDefault="0018012D" w:rsidP="00180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4F4A">
              <w:rPr>
                <w:rFonts w:ascii="Calibri" w:eastAsia="Times New Roman" w:hAnsi="Calibri" w:cs="Calibri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lang w:eastAsia="tr-TR"/>
              </w:rPr>
              <w:t>9</w:t>
            </w:r>
            <w:r w:rsidRPr="00DF4F4A">
              <w:rPr>
                <w:rFonts w:ascii="Calibri" w:eastAsia="Times New Roman" w:hAnsi="Calibri" w:cs="Calibri"/>
                <w:lang w:eastAsia="tr-TR"/>
              </w:rPr>
              <w:t>.06.202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CC141" w14:textId="19F711A5" w:rsidR="0018012D" w:rsidRPr="00E00773" w:rsidRDefault="0018012D" w:rsidP="001801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E00773">
              <w:rPr>
                <w:rFonts w:eastAsia="Times New Roman" w:cstheme="minorHAnsi"/>
                <w:b/>
                <w:bCs/>
                <w:lang w:eastAsia="tr-TR"/>
              </w:rPr>
              <w:t>13:00</w:t>
            </w:r>
          </w:p>
        </w:tc>
      </w:tr>
    </w:tbl>
    <w:p w14:paraId="6C707B93" w14:textId="1D25921E" w:rsidR="006C01B2" w:rsidRDefault="006C01B2" w:rsidP="00EE5D1D"/>
    <w:sectPr w:rsidR="006C01B2" w:rsidSect="00DE2410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5"/>
    <w:rsid w:val="00051D49"/>
    <w:rsid w:val="000865C3"/>
    <w:rsid w:val="000B1B7C"/>
    <w:rsid w:val="000C5357"/>
    <w:rsid w:val="000D2B7D"/>
    <w:rsid w:val="0018012D"/>
    <w:rsid w:val="001B7772"/>
    <w:rsid w:val="00203CD0"/>
    <w:rsid w:val="00207B4C"/>
    <w:rsid w:val="002B1844"/>
    <w:rsid w:val="00342035"/>
    <w:rsid w:val="00357137"/>
    <w:rsid w:val="00481B1E"/>
    <w:rsid w:val="004C625F"/>
    <w:rsid w:val="004F37DA"/>
    <w:rsid w:val="00557F06"/>
    <w:rsid w:val="00573C4D"/>
    <w:rsid w:val="00581EB4"/>
    <w:rsid w:val="00616E76"/>
    <w:rsid w:val="0065756F"/>
    <w:rsid w:val="00663E2B"/>
    <w:rsid w:val="006C01B2"/>
    <w:rsid w:val="00776646"/>
    <w:rsid w:val="00787B5A"/>
    <w:rsid w:val="007F3E5E"/>
    <w:rsid w:val="008169FB"/>
    <w:rsid w:val="008259AD"/>
    <w:rsid w:val="008A197B"/>
    <w:rsid w:val="008B31DB"/>
    <w:rsid w:val="008C1D1C"/>
    <w:rsid w:val="008D0E05"/>
    <w:rsid w:val="00944732"/>
    <w:rsid w:val="00981748"/>
    <w:rsid w:val="009C5B3E"/>
    <w:rsid w:val="009F4809"/>
    <w:rsid w:val="00A17A4B"/>
    <w:rsid w:val="00A75C39"/>
    <w:rsid w:val="00A97EA1"/>
    <w:rsid w:val="00C00EC5"/>
    <w:rsid w:val="00C308DF"/>
    <w:rsid w:val="00C6208E"/>
    <w:rsid w:val="00CC7D48"/>
    <w:rsid w:val="00CE68AB"/>
    <w:rsid w:val="00D01ADD"/>
    <w:rsid w:val="00D15BAD"/>
    <w:rsid w:val="00DD5284"/>
    <w:rsid w:val="00DE2410"/>
    <w:rsid w:val="00E00773"/>
    <w:rsid w:val="00E65C41"/>
    <w:rsid w:val="00EE5D1D"/>
    <w:rsid w:val="00F11437"/>
    <w:rsid w:val="00F24682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B3C4"/>
  <w15:chartTrackingRefBased/>
  <w15:docId w15:val="{903B2528-6B54-49BD-A426-B59DF06C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E2410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981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35F-4C06-450E-A71C-C57AC8D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et GÖKKAYA</cp:lastModifiedBy>
  <cp:revision>3</cp:revision>
  <cp:lastPrinted>2020-04-09T18:14:00Z</cp:lastPrinted>
  <dcterms:created xsi:type="dcterms:W3CDTF">2026-05-21T23:59:00Z</dcterms:created>
  <dcterms:modified xsi:type="dcterms:W3CDTF">2026-05-22T00:01:00Z</dcterms:modified>
</cp:coreProperties>
</file>